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0F2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F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EC2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B9321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5 декабря </w:t>
      </w:r>
      <w:r w:rsidR="00F9448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93212" w:rsidRPr="00AC3A30" w:rsidRDefault="00747CE6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267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екабрь</w:t>
            </w:r>
          </w:p>
          <w:p w:rsidR="00906145" w:rsidRPr="00AC3A30" w:rsidRDefault="00631F63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3B4CB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B93212" w:rsidRPr="00AC3A30" w:rsidRDefault="00747CE6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267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екабрь</w:t>
            </w:r>
          </w:p>
          <w:p w:rsidR="002D1D52" w:rsidRPr="00AC3A30" w:rsidRDefault="00B93212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111F71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DE6AF1" w:rsidP="00FF330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F33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EC267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  <w:r w:rsidR="008D36D0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8A47FC" w:rsidRPr="00AC3A30" w:rsidTr="00D76435">
        <w:trPr>
          <w:trHeight w:val="690"/>
        </w:trPr>
        <w:tc>
          <w:tcPr>
            <w:tcW w:w="992" w:type="dxa"/>
          </w:tcPr>
          <w:p w:rsidR="008A47FC" w:rsidRDefault="00111F71" w:rsidP="00D976C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A47FC" w:rsidRPr="00883240" w:rsidRDefault="00FF3301" w:rsidP="00DE6AF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3301">
              <w:rPr>
                <w:rFonts w:ascii="Times New Roman" w:hAnsi="Times New Roman" w:cs="Times New Roman"/>
                <w:sz w:val="24"/>
                <w:szCs w:val="26"/>
              </w:rPr>
              <w:t>Информационная акция на тему: «Ответственность за выбор», «Вы – будущие родители», направленных на предотвращение жесткого обращения и насилия в отношении детей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A47FC" w:rsidRDefault="00DE6AF1" w:rsidP="00FF3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F33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8A47FC" w:rsidRPr="00AC3A30" w:rsidRDefault="00DE6AF1" w:rsidP="00DE6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8A47FC" w:rsidRPr="00AC3A30" w:rsidRDefault="00027D1F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55CE3" w:rsidRPr="00AC3A30" w:rsidTr="00D76435">
        <w:trPr>
          <w:trHeight w:val="690"/>
        </w:trPr>
        <w:tc>
          <w:tcPr>
            <w:tcW w:w="992" w:type="dxa"/>
          </w:tcPr>
          <w:p w:rsidR="00255CE3" w:rsidRDefault="00255CE3" w:rsidP="00D976C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55CE3" w:rsidRPr="00DE6AF1" w:rsidRDefault="00FF3301" w:rsidP="0045720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3301">
              <w:rPr>
                <w:rFonts w:ascii="Times New Roman" w:hAnsi="Times New Roman" w:cs="Times New Roman"/>
                <w:sz w:val="24"/>
                <w:szCs w:val="26"/>
              </w:rPr>
              <w:t>Размещение публикаций по профилактике ВИЧ-инфекции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55CE3" w:rsidRDefault="00FF3301" w:rsidP="00027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301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7.00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255CE3" w:rsidRDefault="00FF3301" w:rsidP="004572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255CE3" w:rsidRPr="00027D1F" w:rsidRDefault="00FF3301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FF3301" w:rsidP="00DE6A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24015D" w:rsidRPr="00AC3A30" w:rsidTr="00D76435">
        <w:trPr>
          <w:trHeight w:val="141"/>
        </w:trPr>
        <w:tc>
          <w:tcPr>
            <w:tcW w:w="992" w:type="dxa"/>
          </w:tcPr>
          <w:p w:rsidR="00111F71" w:rsidRDefault="00111F7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5D" w:rsidRPr="003B4CBD" w:rsidRDefault="00111F71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24015D" w:rsidRDefault="00457110" w:rsidP="0088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457110" w:rsidRPr="00457110" w:rsidRDefault="00244D61" w:rsidP="00DE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С</w:t>
            </w:r>
            <w:r w:rsidR="00457110" w:rsidRPr="00457110">
              <w:rPr>
                <w:rFonts w:ascii="Times New Roman" w:hAnsi="Times New Roman" w:cs="Times New Roman"/>
                <w:b/>
                <w:sz w:val="24"/>
                <w:szCs w:val="24"/>
              </w:rPr>
              <w:t>-ЛЕДОКОЛ</w:t>
            </w:r>
          </w:p>
        </w:tc>
        <w:tc>
          <w:tcPr>
            <w:tcW w:w="2127" w:type="dxa"/>
            <w:gridSpan w:val="2"/>
          </w:tcPr>
          <w:p w:rsidR="0024015D" w:rsidRPr="00AC3A30" w:rsidRDefault="00457110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119" w:type="dxa"/>
            <w:gridSpan w:val="4"/>
          </w:tcPr>
          <w:p w:rsidR="0024015D" w:rsidRPr="00AC3A30" w:rsidRDefault="00457110" w:rsidP="00407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4015D" w:rsidRPr="00AC3A30" w:rsidRDefault="00457110" w:rsidP="007C5E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57201" w:rsidRPr="00AC3A30" w:rsidTr="00A2787E">
        <w:trPr>
          <w:trHeight w:val="141"/>
        </w:trPr>
        <w:tc>
          <w:tcPr>
            <w:tcW w:w="992" w:type="dxa"/>
          </w:tcPr>
          <w:p w:rsidR="00457201" w:rsidRDefault="0045720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0" w:type="dxa"/>
            <w:gridSpan w:val="2"/>
          </w:tcPr>
          <w:p w:rsidR="00457201" w:rsidRPr="00DE6AF1" w:rsidRDefault="00CC1264" w:rsidP="000B13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C1264">
              <w:rPr>
                <w:rFonts w:ascii="Times New Roman" w:hAnsi="Times New Roman" w:cs="Times New Roman"/>
                <w:sz w:val="24"/>
                <w:szCs w:val="26"/>
              </w:rPr>
              <w:t xml:space="preserve">Весёлые старты «Мы за </w:t>
            </w:r>
            <w:r w:rsidR="000B13B3">
              <w:rPr>
                <w:rFonts w:ascii="Times New Roman" w:hAnsi="Times New Roman" w:cs="Times New Roman"/>
                <w:sz w:val="24"/>
                <w:szCs w:val="26"/>
              </w:rPr>
              <w:t>ЗОЖ</w:t>
            </w:r>
            <w:r w:rsidRPr="00CC1264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127" w:type="dxa"/>
            <w:gridSpan w:val="2"/>
          </w:tcPr>
          <w:p w:rsidR="00457201" w:rsidRDefault="00CC1264" w:rsidP="00CE31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3119" w:type="dxa"/>
            <w:gridSpan w:val="4"/>
          </w:tcPr>
          <w:p w:rsidR="00457201" w:rsidRDefault="00CC1264" w:rsidP="00CE3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457201" w:rsidRPr="00027D1F" w:rsidRDefault="00CC1264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E6AF1" w:rsidRPr="00AC3A30" w:rsidTr="00D76435">
        <w:trPr>
          <w:trHeight w:val="141"/>
        </w:trPr>
        <w:tc>
          <w:tcPr>
            <w:tcW w:w="992" w:type="dxa"/>
          </w:tcPr>
          <w:p w:rsidR="00DE6AF1" w:rsidRDefault="00073CC4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DE6AF1" w:rsidRPr="00457110" w:rsidRDefault="00FF3301" w:rsidP="0088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01">
              <w:rPr>
                <w:rFonts w:ascii="Times New Roman" w:hAnsi="Times New Roman" w:cs="Times New Roman"/>
                <w:sz w:val="24"/>
                <w:szCs w:val="24"/>
              </w:rPr>
              <w:t>Онлайн - конкурс рисунков, плакатов на тему: «Мы против коррупции»</w:t>
            </w:r>
          </w:p>
        </w:tc>
        <w:tc>
          <w:tcPr>
            <w:tcW w:w="2127" w:type="dxa"/>
            <w:gridSpan w:val="2"/>
          </w:tcPr>
          <w:p w:rsidR="00DE6AF1" w:rsidRDefault="00FF3301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6AF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119" w:type="dxa"/>
            <w:gridSpan w:val="4"/>
          </w:tcPr>
          <w:p w:rsidR="00DE6AF1" w:rsidRPr="00AC3A30" w:rsidRDefault="00DE6AF1" w:rsidP="00CE3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1" w:type="dxa"/>
            <w:gridSpan w:val="2"/>
          </w:tcPr>
          <w:p w:rsidR="00DE6AF1" w:rsidRPr="00AC3A30" w:rsidRDefault="00DE6AF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4015D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24015D" w:rsidRPr="00AC3A30" w:rsidRDefault="00FF3301" w:rsidP="00DE6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E6AF1" w:rsidRPr="00AC3A30" w:rsidTr="00CF6394">
        <w:trPr>
          <w:trHeight w:val="77"/>
        </w:trPr>
        <w:tc>
          <w:tcPr>
            <w:tcW w:w="992" w:type="dxa"/>
            <w:vAlign w:val="center"/>
          </w:tcPr>
          <w:p w:rsidR="00DE6AF1" w:rsidRDefault="00DE6AF1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DE6AF1" w:rsidRPr="000F2F68" w:rsidRDefault="00772DE4" w:rsidP="0077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E4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</w:t>
            </w:r>
            <w:r w:rsidRPr="00772DE4">
              <w:rPr>
                <w:rFonts w:ascii="Times New Roman" w:hAnsi="Times New Roman" w:cs="Times New Roman"/>
                <w:sz w:val="24"/>
                <w:szCs w:val="24"/>
              </w:rPr>
              <w:t xml:space="preserve">Г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72DE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МВД </w:t>
            </w:r>
          </w:p>
        </w:tc>
        <w:tc>
          <w:tcPr>
            <w:tcW w:w="2127" w:type="dxa"/>
            <w:gridSpan w:val="2"/>
          </w:tcPr>
          <w:p w:rsidR="00DE6AF1" w:rsidRDefault="00772DE4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</w:tcPr>
          <w:p w:rsidR="00DE6AF1" w:rsidRPr="00AC3A30" w:rsidRDefault="00772DE4" w:rsidP="00CE3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4153" w:type="dxa"/>
            <w:gridSpan w:val="3"/>
          </w:tcPr>
          <w:p w:rsidR="00DE6AF1" w:rsidRPr="00AC3A30" w:rsidRDefault="00DE6AF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F3301" w:rsidRPr="00AC3A30" w:rsidTr="00CF6394">
        <w:trPr>
          <w:trHeight w:val="77"/>
        </w:trPr>
        <w:tc>
          <w:tcPr>
            <w:tcW w:w="992" w:type="dxa"/>
            <w:vAlign w:val="center"/>
          </w:tcPr>
          <w:p w:rsidR="00FF3301" w:rsidRDefault="0004025A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30" w:type="dxa"/>
            <w:gridSpan w:val="2"/>
            <w:vAlign w:val="center"/>
          </w:tcPr>
          <w:p w:rsidR="00FF3301" w:rsidRPr="00DE6AF1" w:rsidRDefault="00FF3301" w:rsidP="006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30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и «Уголков здоровья»</w:t>
            </w:r>
          </w:p>
        </w:tc>
        <w:tc>
          <w:tcPr>
            <w:tcW w:w="2127" w:type="dxa"/>
            <w:gridSpan w:val="2"/>
          </w:tcPr>
          <w:p w:rsidR="00FF3301" w:rsidRDefault="00FF3301" w:rsidP="00150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301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7.00</w:t>
            </w:r>
          </w:p>
        </w:tc>
        <w:tc>
          <w:tcPr>
            <w:tcW w:w="3077" w:type="dxa"/>
            <w:gridSpan w:val="3"/>
          </w:tcPr>
          <w:p w:rsidR="00FF3301" w:rsidRDefault="00FF3301" w:rsidP="00150F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3" w:type="dxa"/>
            <w:gridSpan w:val="3"/>
          </w:tcPr>
          <w:p w:rsidR="00FF3301" w:rsidRPr="00027D1F" w:rsidRDefault="00FF3301" w:rsidP="00150F0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C1264" w:rsidRPr="00AC3A30" w:rsidTr="00CF6394">
        <w:trPr>
          <w:trHeight w:val="77"/>
        </w:trPr>
        <w:tc>
          <w:tcPr>
            <w:tcW w:w="992" w:type="dxa"/>
            <w:vAlign w:val="center"/>
          </w:tcPr>
          <w:p w:rsidR="00CC1264" w:rsidRDefault="0004025A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0" w:type="dxa"/>
            <w:gridSpan w:val="2"/>
            <w:vAlign w:val="center"/>
          </w:tcPr>
          <w:p w:rsidR="00CC1264" w:rsidRPr="00FF3301" w:rsidRDefault="00CC1264" w:rsidP="006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# СТОПВИЧСПИД</w:t>
            </w:r>
          </w:p>
        </w:tc>
        <w:tc>
          <w:tcPr>
            <w:tcW w:w="2127" w:type="dxa"/>
            <w:gridSpan w:val="2"/>
          </w:tcPr>
          <w:p w:rsidR="00CC1264" w:rsidRPr="00FF3301" w:rsidRDefault="00CC1264" w:rsidP="00150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3077" w:type="dxa"/>
            <w:gridSpan w:val="3"/>
          </w:tcPr>
          <w:p w:rsidR="00CC1264" w:rsidRPr="00FF3301" w:rsidRDefault="00CC1264" w:rsidP="00150F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3"/>
          </w:tcPr>
          <w:p w:rsidR="00CC1264" w:rsidRPr="00FF3301" w:rsidRDefault="00CC1264" w:rsidP="00150F0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4015D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24015D" w:rsidRPr="00AC3A30" w:rsidRDefault="00FF3301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екабря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0F2F68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0F2F68" w:rsidRDefault="000F2F68" w:rsidP="00040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0F2F68" w:rsidRDefault="00CC1264" w:rsidP="00C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утболу среди юношеских команд </w:t>
            </w:r>
            <w:r w:rsidRPr="00CC1264">
              <w:rPr>
                <w:rFonts w:ascii="Times New Roman" w:hAnsi="Times New Roman" w:cs="Times New Roman"/>
                <w:sz w:val="24"/>
                <w:szCs w:val="24"/>
              </w:rPr>
              <w:t xml:space="preserve">2006-2007 </w:t>
            </w:r>
            <w:proofErr w:type="spellStart"/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F2F68" w:rsidRDefault="00CC1264" w:rsidP="00D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декабря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0F2F68" w:rsidRPr="004077CB" w:rsidRDefault="00CC1264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bCs/>
                <w:sz w:val="24"/>
                <w:szCs w:val="24"/>
              </w:rPr>
              <w:t>г. Болгар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0F2F68" w:rsidRPr="004077CB" w:rsidRDefault="000F2F68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C1264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CC1264" w:rsidRDefault="0004025A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CC1264" w:rsidRPr="00CC1264" w:rsidRDefault="00CC1264" w:rsidP="00C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Республики Татарстан по кикбоксингу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CC1264" w:rsidRDefault="00CC1264" w:rsidP="00D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4 декабря 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CC1264" w:rsidRPr="00CC1264" w:rsidRDefault="00CC1264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bCs/>
                <w:sz w:val="24"/>
                <w:szCs w:val="24"/>
              </w:rPr>
              <w:t>г. Набережные Челны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CC1264" w:rsidRPr="00EC267D" w:rsidRDefault="00CC1264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57110" w:rsidRPr="00AC3A30" w:rsidTr="00F173CE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457110" w:rsidRDefault="0004025A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457110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457110" w:rsidRPr="00457110" w:rsidRDefault="00244D61" w:rsidP="001E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ЙСБЕРГ</w:t>
            </w:r>
            <w:r w:rsidR="00DE6AF1">
              <w:rPr>
                <w:rFonts w:ascii="Times New Roman" w:hAnsi="Times New Roman" w:cs="Times New Roman"/>
                <w:b/>
                <w:sz w:val="24"/>
                <w:szCs w:val="24"/>
              </w:rPr>
              <w:t>-АТЛАНТ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457110" w:rsidRPr="00AC3A30" w:rsidRDefault="00457110" w:rsidP="001E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457110" w:rsidRPr="00AC3A30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457110" w:rsidRPr="00AC3A30" w:rsidRDefault="00457110" w:rsidP="001E14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4015D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24015D" w:rsidRPr="00AC3A30" w:rsidRDefault="00FF3301" w:rsidP="000F2F6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декабря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CC1264" w:rsidRPr="00AC3A30" w:rsidTr="00D76435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CC1264" w:rsidRPr="00D76435" w:rsidRDefault="0004025A" w:rsidP="00457201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CC1264" w:rsidRDefault="00CC1264" w:rsidP="0002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утболу среди юношеских команд </w:t>
            </w:r>
            <w:r w:rsidRPr="00CC1264">
              <w:rPr>
                <w:rFonts w:ascii="Times New Roman" w:hAnsi="Times New Roman" w:cs="Times New Roman"/>
                <w:sz w:val="24"/>
                <w:szCs w:val="24"/>
              </w:rPr>
              <w:t xml:space="preserve">2006-2007 </w:t>
            </w:r>
            <w:proofErr w:type="spellStart"/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CC1264" w:rsidRDefault="00CC1264" w:rsidP="0002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декабр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CC1264" w:rsidRPr="004077CB" w:rsidRDefault="00CC1264" w:rsidP="000266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bCs/>
                <w:sz w:val="24"/>
                <w:szCs w:val="24"/>
              </w:rPr>
              <w:t>г. Болгар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CC1264" w:rsidRPr="004077CB" w:rsidRDefault="00CC1264" w:rsidP="000266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C1264" w:rsidRPr="00AC3A30" w:rsidTr="00D76435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CC1264" w:rsidRDefault="0004025A" w:rsidP="00457201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CC1264" w:rsidRPr="00CC1264" w:rsidRDefault="00CC1264" w:rsidP="0002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Республики Татарстан по кикбоксингу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CC1264" w:rsidRDefault="00CC1264" w:rsidP="0002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4 декабря 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CC1264" w:rsidRPr="00CC1264" w:rsidRDefault="00CC1264" w:rsidP="000266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bCs/>
                <w:sz w:val="24"/>
                <w:szCs w:val="24"/>
              </w:rPr>
              <w:t>г. Набережные Челны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CC1264" w:rsidRPr="00EC267D" w:rsidRDefault="00CC1264" w:rsidP="000266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E6AF1" w:rsidRPr="00AC3A30" w:rsidTr="00D76435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E6AF1" w:rsidRDefault="0004025A" w:rsidP="00457201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73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DE6AF1" w:rsidRPr="00DE6AF1" w:rsidRDefault="00B235AA" w:rsidP="00B2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т</w:t>
            </w:r>
            <w:r w:rsidR="00FF3301" w:rsidRPr="00FF3301"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301" w:rsidRPr="00FF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01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="00FF3301" w:rsidRPr="00FF3301">
              <w:rPr>
                <w:rFonts w:ascii="Times New Roman" w:hAnsi="Times New Roman" w:cs="Times New Roman"/>
                <w:sz w:val="24"/>
                <w:szCs w:val="24"/>
              </w:rPr>
              <w:t>на призы Ф</w:t>
            </w:r>
            <w:r w:rsidR="000B13B3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="00FF3301" w:rsidRPr="00FF33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B13B3">
              <w:rPr>
                <w:rFonts w:ascii="Times New Roman" w:hAnsi="Times New Roman" w:cs="Times New Roman"/>
                <w:sz w:val="24"/>
                <w:szCs w:val="24"/>
              </w:rPr>
              <w:t xml:space="preserve">оккея </w:t>
            </w:r>
            <w:r w:rsidR="00FF3301" w:rsidRPr="00FF3301">
              <w:rPr>
                <w:rFonts w:ascii="Times New Roman" w:hAnsi="Times New Roman" w:cs="Times New Roman"/>
                <w:sz w:val="24"/>
                <w:szCs w:val="24"/>
              </w:rPr>
              <w:t xml:space="preserve"> РТ среди </w:t>
            </w:r>
            <w:r w:rsidR="00FF3301">
              <w:rPr>
                <w:rFonts w:ascii="Times New Roman" w:hAnsi="Times New Roman" w:cs="Times New Roman"/>
                <w:sz w:val="24"/>
                <w:szCs w:val="24"/>
              </w:rPr>
              <w:t xml:space="preserve">юношей </w:t>
            </w:r>
            <w:r w:rsidR="00FF3301" w:rsidRPr="00FF3301">
              <w:rPr>
                <w:rFonts w:ascii="Times New Roman" w:hAnsi="Times New Roman" w:cs="Times New Roman"/>
                <w:sz w:val="24"/>
                <w:szCs w:val="24"/>
              </w:rPr>
              <w:t>2012 г.р.</w:t>
            </w:r>
            <w:r w:rsidR="000B13B3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Героев Отечества 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DE6AF1" w:rsidRDefault="00FF3301" w:rsidP="00CE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01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E6AF1" w:rsidRPr="00DE6AF1" w:rsidRDefault="00FF3301" w:rsidP="00DE6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301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E6AF1" w:rsidRPr="00EC267D" w:rsidRDefault="00FF330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A1DCD" w:rsidRPr="00AC3A30" w:rsidTr="00F6154A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A1DCD" w:rsidRDefault="00457201" w:rsidP="0004025A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DA1DCD" w:rsidRDefault="00772DE4" w:rsidP="00DA1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стрельбе среди инвалидов и ветеранов МВД </w:t>
            </w:r>
            <w:proofErr w:type="spellStart"/>
            <w:r w:rsidRPr="00772DE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72DE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72DE4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2053" w:type="dxa"/>
            <w:gridSpan w:val="2"/>
            <w:shd w:val="clear" w:color="auto" w:fill="auto"/>
          </w:tcPr>
          <w:p w:rsidR="00DA1DCD" w:rsidRDefault="00772DE4" w:rsidP="00274BCC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E6AF1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772DE4" w:rsidRPr="00772DE4" w:rsidRDefault="00772DE4" w:rsidP="00772D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DA1DCD" w:rsidRDefault="00772DE4" w:rsidP="00772D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2DE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772DE4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772DE4">
              <w:rPr>
                <w:rFonts w:ascii="Times New Roman" w:eastAsia="Calibri" w:hAnsi="Times New Roman" w:cs="Times New Roman"/>
                <w:sz w:val="24"/>
                <w:szCs w:val="24"/>
              </w:rPr>
              <w:t>аводская</w:t>
            </w:r>
            <w:proofErr w:type="spellEnd"/>
            <w:r w:rsidRPr="0077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A1DCD" w:rsidRPr="00027D1F" w:rsidRDefault="00274BCC" w:rsidP="00496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7076F" w:rsidRPr="00AC3A30" w:rsidTr="00E0192C">
        <w:trPr>
          <w:gridAfter w:val="1"/>
          <w:wAfter w:w="11" w:type="dxa"/>
          <w:trHeight w:val="828"/>
        </w:trPr>
        <w:tc>
          <w:tcPr>
            <w:tcW w:w="992" w:type="dxa"/>
            <w:shd w:val="clear" w:color="auto" w:fill="auto"/>
            <w:vAlign w:val="center"/>
          </w:tcPr>
          <w:p w:rsidR="00E7076F" w:rsidRDefault="00E7076F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11" w:type="dxa"/>
            <w:shd w:val="clear" w:color="auto" w:fill="auto"/>
          </w:tcPr>
          <w:p w:rsidR="00E7076F" w:rsidRPr="00772DE4" w:rsidRDefault="00E7076F" w:rsidP="00CC1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E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 «Отважные герои» посвященное Дню Героев Отечества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E7076F" w:rsidRDefault="00E7076F" w:rsidP="00274BCC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E7076F" w:rsidRPr="00772DE4" w:rsidRDefault="00E7076F" w:rsidP="00772D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E7076F" w:rsidRPr="00274BCC" w:rsidRDefault="00E7076F" w:rsidP="00496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0F1B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29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Г.С.Хусаинова»</w:t>
            </w:r>
          </w:p>
        </w:tc>
      </w:tr>
      <w:tr w:rsidR="00902AF7" w:rsidRPr="00AC3A30" w:rsidTr="00F6154A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902AF7" w:rsidRDefault="0004025A" w:rsidP="00E7076F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902AF7" w:rsidRPr="00902AF7" w:rsidRDefault="00902AF7" w:rsidP="00CC1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F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День Героев Отечества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902AF7" w:rsidRDefault="00902AF7" w:rsidP="00274BCC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902AF7" w:rsidRPr="00FF3301" w:rsidRDefault="00902AF7" w:rsidP="00A8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F7">
              <w:rPr>
                <w:rFonts w:ascii="Times New Roman" w:hAnsi="Times New Roman" w:cs="Times New Roman"/>
                <w:bCs/>
                <w:sz w:val="24"/>
                <w:szCs w:val="24"/>
              </w:rPr>
              <w:t>МБУ Центр «Форпост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902AF7" w:rsidRPr="00FF3301" w:rsidRDefault="00902AF7" w:rsidP="00A817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2A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902A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04025A" w:rsidRPr="00AC3A30" w:rsidTr="00F6154A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04025A" w:rsidRDefault="0004025A" w:rsidP="00E7076F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1" w:type="dxa"/>
            <w:shd w:val="clear" w:color="auto" w:fill="auto"/>
          </w:tcPr>
          <w:p w:rsidR="0004025A" w:rsidRPr="00902AF7" w:rsidRDefault="0004025A" w:rsidP="00040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и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посвященном </w:t>
            </w:r>
            <w:r w:rsidR="00B23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4025A">
              <w:rPr>
                <w:rFonts w:ascii="Times New Roman" w:eastAsia="Calibri" w:hAnsi="Times New Roman" w:cs="Times New Roman"/>
                <w:sz w:val="24"/>
                <w:szCs w:val="24"/>
              </w:rPr>
              <w:t>Дню Героев Отечества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04025A" w:rsidRDefault="0004025A" w:rsidP="00274BCC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  <w:p w:rsidR="0004025A" w:rsidRDefault="0004025A" w:rsidP="00274BCC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04025A" w:rsidRPr="0004025A" w:rsidRDefault="0004025A" w:rsidP="00040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4025A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04025A">
              <w:rPr>
                <w:rFonts w:ascii="Times New Roman" w:hAnsi="Times New Roman" w:cs="Times New Roman"/>
                <w:bCs/>
                <w:sz w:val="24"/>
                <w:szCs w:val="24"/>
              </w:rPr>
              <w:t>урлат</w:t>
            </w:r>
            <w:proofErr w:type="spellEnd"/>
          </w:p>
          <w:p w:rsidR="0004025A" w:rsidRPr="00902AF7" w:rsidRDefault="0004025A" w:rsidP="00040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bCs/>
                <w:sz w:val="24"/>
                <w:szCs w:val="24"/>
              </w:rPr>
              <w:t>Вечный огонь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04025A" w:rsidRPr="0004025A" w:rsidRDefault="0004025A" w:rsidP="000402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  <w:p w:rsidR="0004025A" w:rsidRPr="0004025A" w:rsidRDefault="0004025A" w:rsidP="000402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  <w:p w:rsidR="0004025A" w:rsidRPr="0004025A" w:rsidRDefault="0004025A" w:rsidP="000402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М.И.</w:t>
            </w:r>
          </w:p>
          <w:p w:rsidR="0004025A" w:rsidRPr="00902AF7" w:rsidRDefault="0004025A" w:rsidP="000402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04025A" w:rsidRPr="00AC3A30" w:rsidTr="00F6154A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04025A" w:rsidRDefault="0004025A" w:rsidP="00E7076F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04025A" w:rsidRPr="00902AF7" w:rsidRDefault="0004025A" w:rsidP="00CC1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5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церемонии возложения ве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0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 к мемориальному комплексу «Вечный огонь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04025A" w:rsidRDefault="0004025A" w:rsidP="00274BCC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  <w:p w:rsidR="0004025A" w:rsidRDefault="0004025A" w:rsidP="00274BCC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04025A" w:rsidRPr="0004025A" w:rsidRDefault="0004025A" w:rsidP="00040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4025A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04025A">
              <w:rPr>
                <w:rFonts w:ascii="Times New Roman" w:hAnsi="Times New Roman" w:cs="Times New Roman"/>
                <w:bCs/>
                <w:sz w:val="24"/>
                <w:szCs w:val="24"/>
              </w:rPr>
              <w:t>урлат</w:t>
            </w:r>
            <w:proofErr w:type="spellEnd"/>
          </w:p>
          <w:p w:rsidR="0004025A" w:rsidRPr="00902AF7" w:rsidRDefault="0004025A" w:rsidP="00040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25A">
              <w:rPr>
                <w:rFonts w:ascii="Times New Roman" w:hAnsi="Times New Roman" w:cs="Times New Roman"/>
                <w:bCs/>
                <w:sz w:val="24"/>
                <w:szCs w:val="24"/>
              </w:rPr>
              <w:t>Вечный огонь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04025A" w:rsidRPr="0004025A" w:rsidRDefault="0004025A" w:rsidP="000402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  <w:p w:rsidR="0004025A" w:rsidRPr="0004025A" w:rsidRDefault="0004025A" w:rsidP="000402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  <w:p w:rsidR="0004025A" w:rsidRPr="0004025A" w:rsidRDefault="0004025A" w:rsidP="000402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М.И.</w:t>
            </w:r>
          </w:p>
          <w:p w:rsidR="0004025A" w:rsidRPr="00902AF7" w:rsidRDefault="0004025A" w:rsidP="000402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040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DF11C1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F11C1" w:rsidRPr="00AC3A30" w:rsidRDefault="00FF3301" w:rsidP="00DE6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декабря</w:t>
            </w:r>
            <w:r w:rsidR="00DF11C1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DF11C1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FF3301" w:rsidRPr="00AC3A30" w:rsidTr="00091B2B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FF3301" w:rsidRDefault="00E7076F" w:rsidP="00457110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FF3301" w:rsidRPr="00DE6AF1" w:rsidRDefault="00B235AA" w:rsidP="00B2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т</w:t>
            </w:r>
            <w:r w:rsidR="000B13B3" w:rsidRPr="000B13B3"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13B3" w:rsidRPr="000B13B3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на призы Федерации Хоккея  РТ среди юношей 2012 г.р., посвященный Дню Героев Отечества</w:t>
            </w:r>
          </w:p>
        </w:tc>
        <w:tc>
          <w:tcPr>
            <w:tcW w:w="2034" w:type="dxa"/>
            <w:shd w:val="clear" w:color="auto" w:fill="auto"/>
          </w:tcPr>
          <w:p w:rsidR="00FF3301" w:rsidRDefault="00FF3301" w:rsidP="0015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01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F3301" w:rsidRPr="00DE6AF1" w:rsidRDefault="00FF3301" w:rsidP="00150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301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FF3301" w:rsidRPr="00EC267D" w:rsidRDefault="00FF3301" w:rsidP="00150F0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57110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457110" w:rsidRDefault="0004025A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457110" w:rsidRPr="000F2F68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57110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457110" w:rsidRDefault="0004025A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70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457110" w:rsidRPr="000F2F68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C1264" w:rsidRPr="00AC3A30" w:rsidTr="00991C3B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CC1264" w:rsidRDefault="0004025A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CC1264" w:rsidRDefault="00CC1264" w:rsidP="0002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утболу среди юношеских команд </w:t>
            </w:r>
            <w:r w:rsidRPr="00CC1264">
              <w:rPr>
                <w:rFonts w:ascii="Times New Roman" w:hAnsi="Times New Roman" w:cs="Times New Roman"/>
                <w:sz w:val="24"/>
                <w:szCs w:val="24"/>
              </w:rPr>
              <w:t xml:space="preserve">2006-2007 </w:t>
            </w:r>
            <w:proofErr w:type="spellStart"/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shd w:val="clear" w:color="auto" w:fill="auto"/>
          </w:tcPr>
          <w:p w:rsidR="00CC1264" w:rsidRDefault="00CC1264" w:rsidP="0002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C1264" w:rsidRPr="004077CB" w:rsidRDefault="00CC1264" w:rsidP="000266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bCs/>
                <w:sz w:val="24"/>
                <w:szCs w:val="24"/>
              </w:rPr>
              <w:t>г. Болгар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C1264" w:rsidRPr="004077CB" w:rsidRDefault="00CC1264" w:rsidP="000266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C1264" w:rsidRPr="00AC3A30" w:rsidTr="00991C3B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CC1264" w:rsidRDefault="0004025A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CC1264" w:rsidRPr="00CC1264" w:rsidRDefault="00CC1264" w:rsidP="0002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Республики Татарстан по кикбоксингу</w:t>
            </w:r>
          </w:p>
        </w:tc>
        <w:tc>
          <w:tcPr>
            <w:tcW w:w="2034" w:type="dxa"/>
            <w:shd w:val="clear" w:color="auto" w:fill="auto"/>
          </w:tcPr>
          <w:p w:rsidR="00CC1264" w:rsidRDefault="00CC1264" w:rsidP="0002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4 декабря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C1264" w:rsidRPr="00CC1264" w:rsidRDefault="00CC1264" w:rsidP="000266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264">
              <w:rPr>
                <w:rFonts w:ascii="Times New Roman" w:hAnsi="Times New Roman" w:cs="Times New Roman"/>
                <w:bCs/>
                <w:sz w:val="24"/>
                <w:szCs w:val="24"/>
              </w:rPr>
              <w:t>г. Набережные Челны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CC1264" w:rsidRPr="00EC267D" w:rsidRDefault="00CC1264" w:rsidP="000266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12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F11C1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F11C1" w:rsidRPr="00AC3A30" w:rsidRDefault="00DF11C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11C1" w:rsidRPr="00AC3A30" w:rsidRDefault="00FF330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декабря</w:t>
            </w:r>
            <w:r w:rsidR="00DF11C1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DF11C1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DF11C1" w:rsidRPr="00AC3A30" w:rsidRDefault="00DF11C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3301" w:rsidRPr="00AC3A30" w:rsidTr="0032002D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FF3301" w:rsidRPr="003B4CBD" w:rsidRDefault="0004025A" w:rsidP="00E707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FF3301" w:rsidRPr="00DE6AF1" w:rsidRDefault="00B235AA" w:rsidP="00B2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т</w:t>
            </w:r>
            <w:r w:rsidR="000B13B3" w:rsidRPr="000B13B3"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0B13B3" w:rsidRPr="000B13B3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на призы Федерации Хоккея  РТ среди юношей 2012 г.р., посвященный Дню Героев Отечества</w:t>
            </w:r>
          </w:p>
        </w:tc>
        <w:tc>
          <w:tcPr>
            <w:tcW w:w="2034" w:type="dxa"/>
            <w:shd w:val="clear" w:color="auto" w:fill="auto"/>
          </w:tcPr>
          <w:p w:rsidR="00FF3301" w:rsidRDefault="00FF3301" w:rsidP="00FF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01">
              <w:rPr>
                <w:rFonts w:ascii="Times New Roman" w:hAnsi="Times New Roman" w:cs="Times New Roman"/>
                <w:sz w:val="24"/>
                <w:szCs w:val="24"/>
              </w:rPr>
              <w:t>С 10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3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F3301" w:rsidRPr="00DE6AF1" w:rsidRDefault="00FF3301" w:rsidP="00150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301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FF3301" w:rsidRPr="00EC267D" w:rsidRDefault="00FF3301" w:rsidP="00150F0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F3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57110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457110" w:rsidRDefault="0004025A" w:rsidP="00E707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457110" w:rsidRPr="000F2F68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57110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457110" w:rsidRDefault="0004025A" w:rsidP="00E707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457110" w:rsidRPr="000F2F68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945828" w:rsidRPr="00AC3A30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26AF"/>
    <w:rsid w:val="00007E9C"/>
    <w:rsid w:val="00007F81"/>
    <w:rsid w:val="000113DD"/>
    <w:rsid w:val="00027D1F"/>
    <w:rsid w:val="000378A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92190"/>
    <w:rsid w:val="000A3DEB"/>
    <w:rsid w:val="000A428D"/>
    <w:rsid w:val="000A6B63"/>
    <w:rsid w:val="000B13B3"/>
    <w:rsid w:val="000B22D7"/>
    <w:rsid w:val="000B5596"/>
    <w:rsid w:val="000B64DA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A4BF8"/>
    <w:rsid w:val="001B1D99"/>
    <w:rsid w:val="001B439E"/>
    <w:rsid w:val="001C630F"/>
    <w:rsid w:val="001C75FB"/>
    <w:rsid w:val="001E1515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15D"/>
    <w:rsid w:val="00240B9A"/>
    <w:rsid w:val="00244D61"/>
    <w:rsid w:val="00244FD7"/>
    <w:rsid w:val="002471E4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1CE5"/>
    <w:rsid w:val="00382A50"/>
    <w:rsid w:val="00394B09"/>
    <w:rsid w:val="003A0D6E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05E5B"/>
    <w:rsid w:val="00511737"/>
    <w:rsid w:val="00527D15"/>
    <w:rsid w:val="00531E8E"/>
    <w:rsid w:val="00532C34"/>
    <w:rsid w:val="005353CE"/>
    <w:rsid w:val="00536CDB"/>
    <w:rsid w:val="005413F7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C2808"/>
    <w:rsid w:val="007C5B82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5A4"/>
    <w:rsid w:val="00831A41"/>
    <w:rsid w:val="00837524"/>
    <w:rsid w:val="0084083F"/>
    <w:rsid w:val="00856405"/>
    <w:rsid w:val="00862E09"/>
    <w:rsid w:val="00866FB6"/>
    <w:rsid w:val="00877D28"/>
    <w:rsid w:val="008801B0"/>
    <w:rsid w:val="00883240"/>
    <w:rsid w:val="00885ED1"/>
    <w:rsid w:val="00890688"/>
    <w:rsid w:val="008918EE"/>
    <w:rsid w:val="008932FC"/>
    <w:rsid w:val="008A04B0"/>
    <w:rsid w:val="008A2239"/>
    <w:rsid w:val="008A47FC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592"/>
    <w:rsid w:val="008E6E2E"/>
    <w:rsid w:val="008E70DB"/>
    <w:rsid w:val="008E7AA2"/>
    <w:rsid w:val="008F2879"/>
    <w:rsid w:val="008F2B9D"/>
    <w:rsid w:val="00900D5D"/>
    <w:rsid w:val="00902AF7"/>
    <w:rsid w:val="00906145"/>
    <w:rsid w:val="0090704B"/>
    <w:rsid w:val="00914056"/>
    <w:rsid w:val="00916400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C26B2"/>
    <w:rsid w:val="009C3789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758E"/>
    <w:rsid w:val="00B17F04"/>
    <w:rsid w:val="00B20FB4"/>
    <w:rsid w:val="00B21358"/>
    <w:rsid w:val="00B235AA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68C9"/>
    <w:rsid w:val="00C46AC5"/>
    <w:rsid w:val="00C524AA"/>
    <w:rsid w:val="00C52C55"/>
    <w:rsid w:val="00C57651"/>
    <w:rsid w:val="00C60CFE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11C1"/>
    <w:rsid w:val="00DF391E"/>
    <w:rsid w:val="00DF45A9"/>
    <w:rsid w:val="00E00739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BE6"/>
    <w:rsid w:val="00E80F97"/>
    <w:rsid w:val="00E815B3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6750C"/>
    <w:rsid w:val="00F718E3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8529-59EE-48EF-94D1-A29DCED5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24</cp:revision>
  <dcterms:created xsi:type="dcterms:W3CDTF">2021-10-21T08:12:00Z</dcterms:created>
  <dcterms:modified xsi:type="dcterms:W3CDTF">2021-11-26T07:39:00Z</dcterms:modified>
</cp:coreProperties>
</file>